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343BA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3321D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ARTiSTYK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708C6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9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rossling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7708C6">
              <w:rPr>
                <w:rFonts w:ascii="Arial Narrow" w:hAnsi="Arial Narrow" w:cs="Arial Narrow"/>
                <w:sz w:val="22"/>
                <w:szCs w:val="22"/>
              </w:rPr>
              <w:t>ra: 22.04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321D9" w:rsidRDefault="005974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Odborné činnosti vo výstavbe v rozsahu oprávnení autorizovaného architekta</w:t>
            </w:r>
            <w:r w:rsidR="007708C6">
              <w:rPr>
                <w:rStyle w:val="ra"/>
                <w:rFonts w:ascii="Arial" w:hAnsi="Arial" w:cs="Arial"/>
                <w:sz w:val="22"/>
              </w:rPr>
              <w:t>, administratívne prác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343BA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C343BA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 946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C343BA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 250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C343BA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 870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C343BA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 272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13371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13371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7694D" w:rsidRPr="00755848" w:rsidRDefault="0017694D" w:rsidP="0017694D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C343B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C343BA">
        <w:rPr>
          <w:rFonts w:ascii="Arial Narrow" w:hAnsi="Arial Narrow" w:cs="Arial Narrow"/>
          <w:sz w:val="22"/>
          <w:szCs w:val="22"/>
        </w:rPr>
        <w:t>2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0</w:t>
      </w:r>
      <w:r w:rsidR="0013371D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.201</w:t>
      </w:r>
      <w:r w:rsidR="00C343BA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59746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59746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893" w:rsidRDefault="00857893">
      <w:r>
        <w:separator/>
      </w:r>
    </w:p>
  </w:endnote>
  <w:endnote w:type="continuationSeparator" w:id="0">
    <w:p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Default="007708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7694D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Default="007708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893" w:rsidRDefault="00857893">
      <w:r>
        <w:separator/>
      </w:r>
    </w:p>
  </w:footnote>
  <w:footnote w:type="continuationSeparator" w:id="0">
    <w:p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Default="007708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502940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2120277808</w:t>
    </w:r>
  </w:p>
  <w:p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71D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3BA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5EE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6BCC76AB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F52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52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4283-73F2-422E-BE2F-ABEBCC62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7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3</cp:revision>
  <cp:lastPrinted>2020-03-05T09:43:00Z</cp:lastPrinted>
  <dcterms:created xsi:type="dcterms:W3CDTF">2020-03-05T09:43:00Z</dcterms:created>
  <dcterms:modified xsi:type="dcterms:W3CDTF">2020-03-05T09:43:00Z</dcterms:modified>
</cp:coreProperties>
</file>